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D47C3C">
        <w:rPr>
          <w:b/>
        </w:rPr>
        <w:t>«</w:t>
      </w:r>
      <w:r w:rsidR="00D47C3C" w:rsidRPr="00D47C3C">
        <w:rPr>
          <w:b/>
        </w:rPr>
        <w:t>24</w:t>
      </w:r>
      <w:r w:rsidR="00470695" w:rsidRPr="00D47C3C">
        <w:rPr>
          <w:b/>
        </w:rPr>
        <w:t>»</w:t>
      </w:r>
      <w:r w:rsidR="00F62D66" w:rsidRPr="00D47C3C">
        <w:rPr>
          <w:b/>
        </w:rPr>
        <w:t xml:space="preserve"> </w:t>
      </w:r>
      <w:r w:rsidR="000C64FB" w:rsidRPr="00D47C3C">
        <w:rPr>
          <w:b/>
        </w:rPr>
        <w:t>сентября</w:t>
      </w:r>
      <w:r w:rsidR="00F62D66" w:rsidRPr="00D47C3C">
        <w:rPr>
          <w:b/>
        </w:rPr>
        <w:t xml:space="preserve"> </w:t>
      </w:r>
      <w:r w:rsidR="00470695" w:rsidRPr="00D47C3C">
        <w:rPr>
          <w:b/>
        </w:rPr>
        <w:t>2019 г.</w:t>
      </w:r>
      <w:r w:rsidR="00470695" w:rsidRPr="00D47C3C">
        <w:rPr>
          <w:b/>
        </w:rPr>
        <w:tab/>
        <w:t xml:space="preserve">             </w:t>
      </w:r>
      <w:r w:rsidR="00A2524F" w:rsidRPr="00D47C3C">
        <w:rPr>
          <w:b/>
        </w:rPr>
        <w:t xml:space="preserve">  </w:t>
      </w:r>
      <w:r w:rsidR="009A299F" w:rsidRPr="00D47C3C">
        <w:rPr>
          <w:b/>
        </w:rPr>
        <w:t xml:space="preserve">      </w:t>
      </w:r>
      <w:r w:rsidR="00A2524F" w:rsidRPr="00D47C3C">
        <w:rPr>
          <w:b/>
        </w:rPr>
        <w:t xml:space="preserve">          </w:t>
      </w:r>
      <w:r w:rsidR="00470695" w:rsidRPr="00D47C3C">
        <w:rPr>
          <w:b/>
        </w:rPr>
        <w:t xml:space="preserve">           </w:t>
      </w:r>
      <w:r w:rsidR="00D64E51" w:rsidRPr="00D47C3C">
        <w:rPr>
          <w:b/>
        </w:rPr>
        <w:t xml:space="preserve">          </w:t>
      </w:r>
      <w:r w:rsidR="00470695" w:rsidRPr="00D47C3C">
        <w:rPr>
          <w:b/>
        </w:rPr>
        <w:t xml:space="preserve">         </w:t>
      </w:r>
      <w:r w:rsidR="00F62D66" w:rsidRPr="00D47C3C">
        <w:rPr>
          <w:b/>
        </w:rPr>
        <w:t xml:space="preserve">         </w:t>
      </w:r>
      <w:r w:rsidR="005A4135" w:rsidRPr="00D47C3C">
        <w:rPr>
          <w:b/>
        </w:rPr>
        <w:t xml:space="preserve">       </w:t>
      </w:r>
      <w:r w:rsidR="00F62D66" w:rsidRPr="00D47C3C">
        <w:rPr>
          <w:b/>
        </w:rPr>
        <w:t xml:space="preserve">             </w:t>
      </w:r>
      <w:r w:rsidR="00907E37" w:rsidRPr="00D47C3C">
        <w:rPr>
          <w:b/>
        </w:rPr>
        <w:t xml:space="preserve">      </w:t>
      </w:r>
      <w:r w:rsidR="000C64FB" w:rsidRPr="00D47C3C">
        <w:rPr>
          <w:b/>
        </w:rPr>
        <w:t xml:space="preserve">    </w:t>
      </w:r>
      <w:r w:rsidR="00907E37" w:rsidRPr="00D47C3C">
        <w:rPr>
          <w:b/>
        </w:rPr>
        <w:t xml:space="preserve">  </w:t>
      </w:r>
      <w:r w:rsidR="00D321DC" w:rsidRPr="00D47C3C">
        <w:rPr>
          <w:b/>
        </w:rPr>
        <w:t xml:space="preserve">№ </w:t>
      </w:r>
      <w:r w:rsidR="00D47C3C" w:rsidRPr="00D47C3C">
        <w:rPr>
          <w:b/>
        </w:rPr>
        <w:t>183</w:t>
      </w:r>
      <w:r w:rsidR="00F62D66" w:rsidRPr="00D47C3C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>от 1</w:t>
      </w:r>
      <w:r w:rsidR="005F539A" w:rsidRPr="00D64E51">
        <w:t>5</w:t>
      </w:r>
      <w:r w:rsidR="001E29E3" w:rsidRPr="00D64E51">
        <w:t>.0</w:t>
      </w:r>
      <w:r w:rsidR="00C27579" w:rsidRPr="00D64E51">
        <w:t>8</w:t>
      </w:r>
      <w:r w:rsidR="001E29E3" w:rsidRPr="00D64E51">
        <w:t>.2019 № 01-</w:t>
      </w:r>
      <w:r w:rsidR="00C27579" w:rsidRPr="00D64E51">
        <w:t>9442</w:t>
      </w:r>
      <w:r w:rsidR="001E29E3" w:rsidRPr="00D64E51">
        <w:t>/19</w:t>
      </w:r>
      <w:r w:rsidR="00C10933" w:rsidRPr="00D64E51">
        <w:t xml:space="preserve"> </w:t>
      </w:r>
    </w:p>
    <w:p w:rsidR="00C27579" w:rsidRPr="0005350F" w:rsidRDefault="00C27579" w:rsidP="00C27579">
      <w:pPr>
        <w:tabs>
          <w:tab w:val="left" w:pos="5812"/>
        </w:tabs>
        <w:spacing w:line="21" w:lineRule="atLeast"/>
        <w:ind w:right="-2" w:firstLine="5812"/>
        <w:jc w:val="both"/>
        <w:rPr>
          <w:sz w:val="28"/>
          <w:szCs w:val="28"/>
        </w:rPr>
      </w:pPr>
      <w:r w:rsidRPr="00D64E51">
        <w:t>(от 07.08.2019 № 23)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C27C63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C27579" w:rsidRPr="00D64E51">
        <w:rPr>
          <w:rFonts w:eastAsia="Times New Roman"/>
        </w:rPr>
        <w:t>77:08:0013006:4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>г. Москва, проезд № 607,</w:t>
      </w:r>
      <w:r w:rsidR="00666CAE" w:rsidRPr="00D64E51">
        <w:br/>
        <w:t>вл. 12, к. 4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26FCC" w:rsidRPr="00D64E51" w:rsidRDefault="00666CAE" w:rsidP="005A4135">
      <w:pPr>
        <w:tabs>
          <w:tab w:val="left" w:pos="5103"/>
          <w:tab w:val="left" w:pos="5812"/>
        </w:tabs>
        <w:spacing w:line="233" w:lineRule="auto"/>
        <w:ind w:firstLine="709"/>
        <w:jc w:val="both"/>
      </w:pPr>
      <w:r w:rsidRPr="00D64E51">
        <w:t>Земельный участок</w:t>
      </w:r>
      <w:r w:rsidR="00426FCC" w:rsidRPr="00D64E51">
        <w:t xml:space="preserve"> с кадастровым номер</w:t>
      </w:r>
      <w:r w:rsidR="00AB47F8" w:rsidRPr="00D64E51">
        <w:t>ом</w:t>
      </w:r>
      <w:r w:rsidR="00426FCC" w:rsidRPr="00D64E51">
        <w:t xml:space="preserve"> </w:t>
      </w:r>
      <w:r w:rsidRPr="00D64E51">
        <w:rPr>
          <w:rFonts w:eastAsia="Times New Roman"/>
        </w:rPr>
        <w:t xml:space="preserve">77:08:0013006:4 </w:t>
      </w:r>
      <w:r w:rsidR="0055110F" w:rsidRPr="00D64E51">
        <w:t>на основании сведений, включенных в перечень объектов недвижимости, подлежащих государственной кадастровой оценке по состоя</w:t>
      </w:r>
      <w:r w:rsidR="00497FB6" w:rsidRPr="00D64E51">
        <w:t xml:space="preserve">нию на 01.01.2018, </w:t>
      </w:r>
      <w:r w:rsidR="00AB47F8" w:rsidRPr="00D64E51">
        <w:t xml:space="preserve">оценен </w:t>
      </w:r>
      <w:r w:rsidR="00C94DF9" w:rsidRPr="00D64E51">
        <w:t xml:space="preserve">в составе группы </w:t>
      </w:r>
      <w:r w:rsidR="008F1A43" w:rsidRPr="00D64E51">
        <w:t>4</w:t>
      </w:r>
      <w:r w:rsidR="0055110F" w:rsidRPr="00D64E51">
        <w:t xml:space="preserve"> </w:t>
      </w:r>
      <w:r w:rsidR="008F1A43" w:rsidRPr="00D64E51">
        <w:t>«Объекты коммерческого назначения</w:t>
      </w:r>
      <w:r w:rsidR="0055110F" w:rsidRPr="00D64E51">
        <w:t xml:space="preserve">», подгруппы </w:t>
      </w:r>
      <w:r w:rsidR="008F1A43" w:rsidRPr="00D64E51">
        <w:t>4</w:t>
      </w:r>
      <w:r w:rsidR="0055110F" w:rsidRPr="00D64E51">
        <w:t xml:space="preserve">.1 </w:t>
      </w:r>
      <w:r w:rsidR="008F1A43" w:rsidRPr="00D64E51">
        <w:t>«Объекты коммерческого назначения, за исключением объектов придорожного сервиса (основная территория)</w:t>
      </w:r>
      <w:r w:rsidR="0055110F" w:rsidRPr="00D64E51">
        <w:t>».</w:t>
      </w:r>
    </w:p>
    <w:p w:rsidR="008F1A43" w:rsidRPr="00D64E51" w:rsidRDefault="008F1A43" w:rsidP="005A4135">
      <w:pPr>
        <w:spacing w:line="233" w:lineRule="auto"/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>с кадастровым номером 77:08:0013006:4</w:t>
      </w:r>
      <w:r w:rsidR="00D64E51">
        <w:br/>
      </w:r>
      <w:r w:rsidRPr="00D64E51">
        <w:t xml:space="preserve">к группе </w:t>
      </w:r>
      <w:r w:rsidR="005A4135" w:rsidRPr="00D64E51">
        <w:t>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</w:t>
      </w:r>
      <w:r w:rsidRPr="00D64E51">
        <w:t>.</w:t>
      </w:r>
    </w:p>
    <w:p w:rsidR="008F1A43" w:rsidRPr="008F1A43" w:rsidRDefault="008F1A43" w:rsidP="005A4135">
      <w:pPr>
        <w:spacing w:line="233" w:lineRule="auto"/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5A4135" w:rsidRPr="00D64E51">
        <w:t>77:08:0013006:4</w:t>
      </w:r>
      <w:r w:rsidRPr="00D64E51">
        <w:t xml:space="preserve"> к группе </w:t>
      </w:r>
      <w:r w:rsidR="005A4135" w:rsidRPr="00D64E51">
        <w:t>4</w:t>
      </w:r>
      <w:r w:rsidRPr="00D64E51">
        <w:t xml:space="preserve">, подгруппе </w:t>
      </w:r>
      <w:r w:rsidR="005A4135" w:rsidRPr="00D64E51">
        <w:t>4.1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C65940" w:rsidRPr="00D47C3C" w:rsidRDefault="00C65940" w:rsidP="005A4135">
      <w:pPr>
        <w:spacing w:line="233" w:lineRule="auto"/>
      </w:pPr>
      <w:r w:rsidRPr="00D47C3C">
        <w:t>Начальник Управления государственной</w:t>
      </w:r>
      <w:r w:rsidRPr="00D47C3C">
        <w:br/>
        <w:t xml:space="preserve">кадастровой оценки </w:t>
      </w:r>
    </w:p>
    <w:p w:rsidR="00C65940" w:rsidRPr="00D47C3C" w:rsidRDefault="00C65940" w:rsidP="005A4135">
      <w:pPr>
        <w:spacing w:line="233" w:lineRule="auto"/>
      </w:pPr>
      <w:r w:rsidRPr="00D47C3C">
        <w:t xml:space="preserve">ГБУ «Центр имущественных платежей </w:t>
      </w:r>
    </w:p>
    <w:p w:rsidR="00C65940" w:rsidRPr="0005350F" w:rsidRDefault="00C65940" w:rsidP="005A4135">
      <w:pPr>
        <w:spacing w:line="233" w:lineRule="auto"/>
        <w:rPr>
          <w:sz w:val="28"/>
          <w:szCs w:val="28"/>
        </w:rPr>
      </w:pPr>
      <w:r w:rsidRPr="00D47C3C">
        <w:t xml:space="preserve">и жилищного </w:t>
      </w:r>
      <w:proofErr w:type="gramStart"/>
      <w:r w:rsidRPr="00D47C3C">
        <w:t xml:space="preserve">страхования»   </w:t>
      </w:r>
      <w:proofErr w:type="gramEnd"/>
      <w:r w:rsidRPr="00D47C3C">
        <w:t xml:space="preserve">            </w:t>
      </w:r>
      <w:r w:rsidR="00D64E51" w:rsidRPr="00D47C3C">
        <w:t xml:space="preserve">                       </w:t>
      </w:r>
      <w:r w:rsidRPr="00D47C3C">
        <w:t xml:space="preserve">                                                  </w:t>
      </w:r>
      <w:r w:rsidR="00D47C3C" w:rsidRPr="00D47C3C">
        <w:t xml:space="preserve">   К.С. Капитонов</w:t>
      </w:r>
    </w:p>
    <w:p w:rsidR="00C94DF9" w:rsidRDefault="00C94DF9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1E2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33" w:rsidRDefault="00170B3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D64E51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33" w:rsidRDefault="00170B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B33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27C63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C3C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07458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627F-8555-4F8B-9807-D357B10F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9-23T06:39:00Z</cp:lastPrinted>
  <dcterms:created xsi:type="dcterms:W3CDTF">2019-09-17T11:05:00Z</dcterms:created>
  <dcterms:modified xsi:type="dcterms:W3CDTF">2019-09-27T09:28:00Z</dcterms:modified>
</cp:coreProperties>
</file>